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4418 TYPE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arri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37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ownership or operation of a motor vehicle dealership by a manufacturer or distributor of motor vehicles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301.252(a), Occupations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person may not engage in the business of buying, selling, or exchanging new motor vehicles unless the person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holds a franchised dealer's license issued under this chapter for the make of new motor vehicle being bought, sold, or exchanged[</w:t>
      </w:r>
      <w:r>
        <w:rPr>
          <w:strike/>
        </w:rPr>
        <w:t xml:space="preserve">;</w:t>
      </w:r>
      <w:r>
        <w:t xml:space="preserve">]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2)</w:t>
      </w:r>
      <w:r>
        <w:t xml:space="preserve">]</w:t>
      </w:r>
      <w:r xml:space="preserve">
        <w:t> </w:t>
      </w:r>
      <w:r xml:space="preserve">
        <w:t> </w:t>
      </w:r>
      <w:r>
        <w:t xml:space="preserve">is a bona fide employee of the holder of a franchised dealer's license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a manufacturer or distributor described by Section 2301.476(i-1) or is a bona fide employee of the manufacturer or distributor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2301.476, Occupations Code, is amended by adding Subsection (i-1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i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withstanding any other provision of this chapter, a manufacturer or distributor may own or operate a dealership, may own, operate, or otherwise act in the capacity of a dealer, and may obtain a dealer general distinguishing number i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manufacturer or distributor manufactures or distributes motor vehicles powered only by electricity or battery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manufacturer's line-make has never been sold in this state through an independent franchised new motor vehicle dealership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503.029(a)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n applicant for an original or renewal dealer general distinguishing number must submit to the department a written application on a form tha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is provided by the departmen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contains the information required by the departmen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contains information that demonstrates the person meets the requirements prescribed by Section 503.032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contains information that demonstrates the applicant has complied with all applicable state laws and municipal ordinanc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states that the applicant agrees to allow the department to examine during working hours the ownership papers for each registered or unregistered vehicle in the applicant's possession or control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specifies whether the applicant proposes to be a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franchised motor vehicle dealer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ndependent motor vehicle dealer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wholesale motor vehicle dealer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motorcycle dealer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house trailer dealer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trailer or semitrailer dealer; [</w:t>
      </w:r>
      <w:r>
        <w:rPr>
          <w:strike/>
        </w:rPr>
        <w:t xml:space="preserve">or</w:t>
      </w:r>
      <w:r>
        <w:t xml:space="preserve">]</w:t>
      </w:r>
    </w:p>
    <w:p w:rsidR="003F3435" w:rsidRDefault="0032493E">
      <w:pPr>
        <w:spacing w:line="480" w:lineRule="auto"/>
        <w:ind w:firstLine="2160"/>
        <w:jc w:val="both"/>
      </w:pPr>
      <w:r>
        <w:t xml:space="preserve">(G)</w:t>
      </w:r>
      <w:r xml:space="preserve">
        <w:t> </w:t>
      </w:r>
      <w:r xml:space="preserve">
        <w:t> </w:t>
      </w:r>
      <w:r>
        <w:t xml:space="preserve">independent mobility motor vehicle dealer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H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anufacturer or distributor described by Section 2301.476(i-1), Occupations Code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37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